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10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2780"/>
        <w:gridCol w:w="32"/>
        <w:gridCol w:w="508"/>
        <w:gridCol w:w="2377"/>
      </w:tblGrid>
      <w:tr w:rsidR="00AE2F88" w:rsidRPr="00AE2F88" w14:paraId="4BB580FC" w14:textId="77777777" w:rsidTr="00287D0C">
        <w:tc>
          <w:tcPr>
            <w:tcW w:w="5225" w:type="dxa"/>
          </w:tcPr>
          <w:p w14:paraId="3544007A" w14:textId="55B6E451" w:rsidR="00AE2F88" w:rsidRPr="00AE2F88" w:rsidRDefault="004B4D4B" w:rsidP="00DD4B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njana Gopalswamy</w:t>
            </w:r>
          </w:p>
        </w:tc>
        <w:tc>
          <w:tcPr>
            <w:tcW w:w="5697" w:type="dxa"/>
            <w:gridSpan w:val="4"/>
          </w:tcPr>
          <w:p w14:paraId="0CD31C02" w14:textId="74E4CCAB" w:rsidR="00AE2F88" w:rsidRPr="00AE2F88" w:rsidRDefault="00223BC0" w:rsidP="00DD4BC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gopal</w:t>
            </w:r>
            <w:r w:rsidR="00672E01">
              <w:rPr>
                <w:rFonts w:ascii="Times New Roman" w:hAnsi="Times New Roman" w:cs="Times New Roman"/>
                <w:sz w:val="21"/>
                <w:szCs w:val="21"/>
              </w:rPr>
              <w:t>@</w:t>
            </w:r>
            <w:r w:rsidR="00AE2F88" w:rsidRPr="00AE2F88">
              <w:rPr>
                <w:rFonts w:ascii="Times New Roman" w:hAnsi="Times New Roman" w:cs="Times New Roman"/>
                <w:sz w:val="21"/>
                <w:szCs w:val="21"/>
              </w:rPr>
              <w:t>unc.edu</w:t>
            </w:r>
          </w:p>
          <w:p w14:paraId="19E63F33" w14:textId="22833080" w:rsidR="00AE2F88" w:rsidRPr="00AE2F88" w:rsidRDefault="002053A2" w:rsidP="00DD4BC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+1 </w:t>
            </w:r>
            <w:r w:rsidR="00AE2F88" w:rsidRPr="00AE2F88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223BC0">
              <w:rPr>
                <w:rFonts w:ascii="Times New Roman" w:hAnsi="Times New Roman" w:cs="Times New Roman"/>
                <w:sz w:val="21"/>
                <w:szCs w:val="21"/>
              </w:rPr>
              <w:t>919</w:t>
            </w:r>
            <w:r w:rsidR="00AE2F88" w:rsidRPr="00AE2F88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3BC0">
              <w:rPr>
                <w:rFonts w:ascii="Times New Roman" w:hAnsi="Times New Roman" w:cs="Times New Roman"/>
                <w:sz w:val="21"/>
                <w:szCs w:val="21"/>
              </w:rPr>
              <w:t>785-8208</w:t>
            </w:r>
            <w:r w:rsidR="00AE2F88" w:rsidRPr="00AE2F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605A6633" w14:textId="25F79471" w:rsidR="00AE2F88" w:rsidRDefault="00CF22C6" w:rsidP="00DD4BC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fldChar w:fldCharType="begin"/>
            </w:r>
            <w:r>
              <w:instrText>HYPERLINK "http://linkedin.com/in/sanjanagopalswamy"</w:instrText>
            </w:r>
            <w:r>
              <w:fldChar w:fldCharType="separate"/>
            </w:r>
            <w:r w:rsidRPr="00CF22C6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>linkedin.com/in/</w:t>
            </w:r>
            <w:proofErr w:type="spellStart"/>
            <w:r w:rsidRPr="00CF22C6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>sanjanagopalswamy</w:t>
            </w:r>
            <w:proofErr w:type="spellEnd"/>
            <w:r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  <w:p w14:paraId="36825FF0" w14:textId="77777777" w:rsidR="00797639" w:rsidRDefault="00797639" w:rsidP="00DD4BC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" w:history="1">
              <w:r w:rsidRPr="000F7D28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github.com/sgopal08</w:t>
              </w:r>
            </w:hyperlink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11347C8" w14:textId="547FF443" w:rsidR="009931A6" w:rsidRPr="003C54EC" w:rsidRDefault="003C54EC" w:rsidP="00DD4BC8">
            <w:pPr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C54E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Portfolio: </w:t>
            </w:r>
            <w:hyperlink r:id="rId7" w:history="1">
              <w:r w:rsidRPr="003C54EC">
                <w:rPr>
                  <w:rStyle w:val="Hyperlink"/>
                  <w:rFonts w:ascii="Times New Roman" w:hAnsi="Times New Roman" w:cs="Times New Roman"/>
                  <w:b/>
                  <w:bCs/>
                  <w:sz w:val="21"/>
                  <w:szCs w:val="21"/>
                </w:rPr>
                <w:t>https://sgopal08.github.io/my_website_portfolio/</w:t>
              </w:r>
            </w:hyperlink>
            <w:r w:rsidR="009931A6" w:rsidRPr="003C54E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</w:t>
            </w:r>
          </w:p>
        </w:tc>
      </w:tr>
      <w:tr w:rsidR="00AE2F88" w:rsidRPr="00AE2F88" w14:paraId="71CC9527" w14:textId="77777777" w:rsidTr="00287D0C">
        <w:tc>
          <w:tcPr>
            <w:tcW w:w="10922" w:type="dxa"/>
            <w:gridSpan w:val="5"/>
          </w:tcPr>
          <w:p w14:paraId="0D222405" w14:textId="77777777" w:rsidR="00AE2F88" w:rsidRPr="00AE2F88" w:rsidRDefault="00AE2F88" w:rsidP="00DD4B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2F88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  <w:tr w:rsidR="00AE2F88" w:rsidRPr="00AE2F88" w14:paraId="41D84D73" w14:textId="77777777" w:rsidTr="00287D0C">
        <w:tc>
          <w:tcPr>
            <w:tcW w:w="8545" w:type="dxa"/>
            <w:gridSpan w:val="4"/>
          </w:tcPr>
          <w:p w14:paraId="5082E1FE" w14:textId="1E7F53A5" w:rsidR="00AE2F88" w:rsidRPr="00CA0581" w:rsidRDefault="00AE2F88" w:rsidP="00DD4BC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A0581">
              <w:rPr>
                <w:rFonts w:ascii="Times New Roman" w:hAnsi="Times New Roman" w:cs="Times New Roman"/>
                <w:b/>
                <w:sz w:val="21"/>
                <w:szCs w:val="21"/>
              </w:rPr>
              <w:t>U</w:t>
            </w:r>
            <w:r w:rsidR="002F147D" w:rsidRPr="00CA0581">
              <w:rPr>
                <w:rFonts w:ascii="Times New Roman" w:hAnsi="Times New Roman" w:cs="Times New Roman"/>
                <w:b/>
                <w:sz w:val="21"/>
                <w:szCs w:val="21"/>
              </w:rPr>
              <w:t>niversity of</w:t>
            </w:r>
            <w:r w:rsidR="00672E01" w:rsidRPr="00CA058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orth Carolina at Chapel Hill</w:t>
            </w:r>
          </w:p>
        </w:tc>
        <w:tc>
          <w:tcPr>
            <w:tcW w:w="2377" w:type="dxa"/>
          </w:tcPr>
          <w:p w14:paraId="4824AB9C" w14:textId="416F7259" w:rsidR="00AE2F88" w:rsidRPr="00CA0581" w:rsidRDefault="002053A2" w:rsidP="00DD4BC8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xpected: </w:t>
            </w:r>
            <w:r w:rsidR="00223BC0">
              <w:rPr>
                <w:rFonts w:ascii="Times New Roman" w:hAnsi="Times New Roman" w:cs="Times New Roman"/>
                <w:sz w:val="21"/>
                <w:szCs w:val="21"/>
              </w:rPr>
              <w:t>May</w:t>
            </w:r>
            <w:r w:rsidR="00AE2F88" w:rsidRPr="00CA058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3BC0">
              <w:rPr>
                <w:rFonts w:ascii="Times New Roman" w:hAnsi="Times New Roman" w:cs="Times New Roman"/>
                <w:sz w:val="21"/>
                <w:szCs w:val="21"/>
              </w:rPr>
              <w:t>2027</w:t>
            </w:r>
          </w:p>
        </w:tc>
      </w:tr>
      <w:tr w:rsidR="00AE2F88" w:rsidRPr="00AE2F88" w14:paraId="7CB1A53C" w14:textId="77777777" w:rsidTr="003C54EC">
        <w:trPr>
          <w:trHeight w:val="522"/>
        </w:trPr>
        <w:tc>
          <w:tcPr>
            <w:tcW w:w="10922" w:type="dxa"/>
            <w:gridSpan w:val="5"/>
          </w:tcPr>
          <w:p w14:paraId="08B7A431" w14:textId="74CFB0B1" w:rsidR="00AE2F88" w:rsidRPr="00CA0581" w:rsidRDefault="002053A2" w:rsidP="00DD4BC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Bachelor of Arts in </w:t>
            </w:r>
            <w:r w:rsidR="00223BC0">
              <w:rPr>
                <w:rFonts w:ascii="Times New Roman" w:hAnsi="Times New Roman" w:cs="Times New Roman"/>
                <w:i/>
                <w:sz w:val="21"/>
                <w:szCs w:val="21"/>
              </w:rPr>
              <w:t>Computer Scienc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e, Bachelor of Arts in </w:t>
            </w:r>
            <w:r w:rsidR="00223BC0">
              <w:rPr>
                <w:rFonts w:ascii="Times New Roman" w:hAnsi="Times New Roman" w:cs="Times New Roman"/>
                <w:i/>
                <w:sz w:val="21"/>
                <w:szCs w:val="21"/>
              </w:rPr>
              <w:t>Advertising/Public Relations</w:t>
            </w:r>
          </w:p>
          <w:p w14:paraId="7D4FE283" w14:textId="69E94833" w:rsidR="004B4D4B" w:rsidRPr="009F6311" w:rsidRDefault="00F20F51" w:rsidP="009F63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6311">
              <w:rPr>
                <w:rFonts w:ascii="Times New Roman" w:hAnsi="Times New Roman" w:cs="Times New Roman"/>
                <w:sz w:val="21"/>
                <w:szCs w:val="21"/>
              </w:rPr>
              <w:t xml:space="preserve">GPA </w:t>
            </w:r>
            <w:r w:rsidR="00223BC0" w:rsidRPr="009F631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D4BC8" w:rsidRPr="009F631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03C90" w:rsidRPr="009F6311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  <w:r w:rsidR="00797639" w:rsidRPr="009F6311">
              <w:rPr>
                <w:rFonts w:ascii="Times New Roman" w:hAnsi="Times New Roman" w:cs="Times New Roman"/>
                <w:sz w:val="21"/>
                <w:szCs w:val="21"/>
              </w:rPr>
              <w:t>/4.0</w:t>
            </w:r>
            <w:r w:rsidR="002053A2" w:rsidRPr="009F631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9F6311" w:rsidRPr="009F6311">
              <w:rPr>
                <w:rFonts w:ascii="Times New Roman" w:hAnsi="Times New Roman" w:cs="Times New Roman"/>
                <w:sz w:val="21"/>
                <w:szCs w:val="21"/>
              </w:rPr>
              <w:t xml:space="preserve"> || </w:t>
            </w:r>
            <w:r w:rsidR="002053A2" w:rsidRPr="009F6311">
              <w:rPr>
                <w:rFonts w:ascii="Times New Roman" w:hAnsi="Times New Roman" w:cs="Times New Roman"/>
                <w:sz w:val="21"/>
                <w:szCs w:val="21"/>
              </w:rPr>
              <w:t xml:space="preserve">Honors/Awards: </w:t>
            </w:r>
            <w:r w:rsidR="00223BC0" w:rsidRPr="009F6311">
              <w:rPr>
                <w:rFonts w:ascii="Times New Roman" w:hAnsi="Times New Roman" w:cs="Times New Roman"/>
                <w:sz w:val="21"/>
                <w:szCs w:val="21"/>
              </w:rPr>
              <w:t xml:space="preserve">Dean’s List </w:t>
            </w:r>
            <w:r w:rsidR="002053A2" w:rsidRPr="009F631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D03C90" w:rsidRPr="009F6311">
              <w:rPr>
                <w:rFonts w:ascii="Times New Roman" w:hAnsi="Times New Roman" w:cs="Times New Roman"/>
                <w:sz w:val="21"/>
                <w:szCs w:val="21"/>
              </w:rPr>
              <w:t xml:space="preserve">Spring 2024, </w:t>
            </w:r>
            <w:r w:rsidR="00223BC0" w:rsidRPr="009F6311">
              <w:rPr>
                <w:rFonts w:ascii="Times New Roman" w:hAnsi="Times New Roman" w:cs="Times New Roman"/>
                <w:sz w:val="21"/>
                <w:szCs w:val="21"/>
              </w:rPr>
              <w:t>Fall 2023</w:t>
            </w:r>
            <w:r w:rsidR="002053A2" w:rsidRPr="009F631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2053A2" w:rsidRPr="00AE2F88" w14:paraId="0339A8F7" w14:textId="77777777" w:rsidTr="00287D0C">
        <w:tc>
          <w:tcPr>
            <w:tcW w:w="10922" w:type="dxa"/>
            <w:gridSpan w:val="5"/>
          </w:tcPr>
          <w:p w14:paraId="1DA2A250" w14:textId="77777777" w:rsidR="002053A2" w:rsidRPr="00AE2F88" w:rsidRDefault="002053A2" w:rsidP="00205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88">
              <w:rPr>
                <w:rFonts w:ascii="Times New Roman" w:hAnsi="Times New Roman" w:cs="Times New Roman"/>
                <w:b/>
                <w:sz w:val="24"/>
                <w:szCs w:val="24"/>
              </w:rPr>
              <w:t>EXPERIENCE</w:t>
            </w:r>
          </w:p>
        </w:tc>
      </w:tr>
      <w:tr w:rsidR="00052CE8" w:rsidRPr="00F20F51" w14:paraId="54B3A8CF" w14:textId="77777777" w:rsidTr="00287D0C">
        <w:tc>
          <w:tcPr>
            <w:tcW w:w="8037" w:type="dxa"/>
            <w:gridSpan w:val="3"/>
          </w:tcPr>
          <w:p w14:paraId="6C240A16" w14:textId="5601BE4F" w:rsidR="00052CE8" w:rsidRPr="00052CE8" w:rsidRDefault="00052CE8" w:rsidP="002053A2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UNC Department of Computer Science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– Chapel Hill, NC</w:t>
            </w:r>
          </w:p>
        </w:tc>
        <w:tc>
          <w:tcPr>
            <w:tcW w:w="2885" w:type="dxa"/>
            <w:gridSpan w:val="2"/>
          </w:tcPr>
          <w:p w14:paraId="3DA3EC79" w14:textId="7700CFCB" w:rsidR="00052CE8" w:rsidRDefault="00D0779F" w:rsidP="002053A2">
            <w:pPr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August 2024 – Present</w:t>
            </w:r>
          </w:p>
        </w:tc>
      </w:tr>
      <w:tr w:rsidR="00052CE8" w:rsidRPr="00F20F51" w14:paraId="10F34006" w14:textId="77777777" w:rsidTr="00287D0C">
        <w:tc>
          <w:tcPr>
            <w:tcW w:w="8037" w:type="dxa"/>
            <w:gridSpan w:val="3"/>
          </w:tcPr>
          <w:p w14:paraId="3A236FFA" w14:textId="1D44A415" w:rsidR="00052CE8" w:rsidRPr="00052CE8" w:rsidRDefault="00052CE8" w:rsidP="002053A2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 xml:space="preserve">Undergraduate Teaching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Assitant</w:t>
            </w:r>
            <w:proofErr w:type="spellEnd"/>
          </w:p>
        </w:tc>
        <w:tc>
          <w:tcPr>
            <w:tcW w:w="2885" w:type="dxa"/>
            <w:gridSpan w:val="2"/>
          </w:tcPr>
          <w:p w14:paraId="7C8B8ED3" w14:textId="77777777" w:rsidR="00052CE8" w:rsidRDefault="00052CE8" w:rsidP="002053A2">
            <w:pPr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9F6311" w:rsidRPr="00F20F51" w14:paraId="6FBFF058" w14:textId="77777777" w:rsidTr="00A57013">
        <w:trPr>
          <w:trHeight w:val="1521"/>
        </w:trPr>
        <w:tc>
          <w:tcPr>
            <w:tcW w:w="10922" w:type="dxa"/>
            <w:gridSpan w:val="5"/>
          </w:tcPr>
          <w:p w14:paraId="49A99365" w14:textId="1AB7FC00" w:rsidR="009F6311" w:rsidRPr="009F6311" w:rsidRDefault="009F6311" w:rsidP="009F631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63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Selected </w:t>
            </w:r>
            <w:r w:rsidR="00A322D7">
              <w:rPr>
                <w:rFonts w:ascii="Times New Roman" w:hAnsi="Times New Roman" w:cs="Times New Roman"/>
                <w:bCs/>
                <w:sz w:val="21"/>
                <w:szCs w:val="21"/>
              </w:rPr>
              <w:t>out of</w:t>
            </w:r>
            <w:r w:rsidRPr="009F63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150 applicants to </w:t>
            </w:r>
            <w:r w:rsidR="000336E1">
              <w:rPr>
                <w:rFonts w:ascii="Times New Roman" w:hAnsi="Times New Roman" w:cs="Times New Roman"/>
                <w:bCs/>
                <w:sz w:val="21"/>
                <w:szCs w:val="21"/>
              </w:rPr>
              <w:t>mentor</w:t>
            </w:r>
            <w:r w:rsidRPr="009F63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students</w:t>
            </w:r>
            <w:r w:rsidR="000336E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in an introductory Python programming course</w:t>
            </w:r>
            <w:r w:rsidRPr="009F6311">
              <w:rPr>
                <w:rFonts w:ascii="Times New Roman" w:hAnsi="Times New Roman" w:cs="Times New Roman"/>
                <w:bCs/>
                <w:sz w:val="21"/>
                <w:szCs w:val="21"/>
              </w:rPr>
              <w:t>, fostering a</w:t>
            </w:r>
            <w:r w:rsidR="0009648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n </w:t>
            </w:r>
            <w:r w:rsidRPr="009F63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inclusive learning environment </w:t>
            </w:r>
          </w:p>
          <w:p w14:paraId="4DB55BCB" w14:textId="134CFF88" w:rsidR="009F6311" w:rsidRPr="009F6311" w:rsidRDefault="009F6311" w:rsidP="009F631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Support</w:t>
            </w:r>
            <w:r w:rsidRPr="009F63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300+ students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in</w:t>
            </w:r>
            <w:r w:rsidR="00AC721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lecture, </w:t>
            </w:r>
            <w:r w:rsidR="0009648C">
              <w:rPr>
                <w:rFonts w:ascii="Times New Roman" w:hAnsi="Times New Roman" w:cs="Times New Roman"/>
                <w:bCs/>
                <w:sz w:val="21"/>
                <w:szCs w:val="21"/>
              </w:rPr>
              <w:t>provide</w:t>
            </w:r>
            <w:r w:rsidRPr="009F63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ne-on-one tutoring, office hours assistance, and tailored support to enhance learning outcomes</w:t>
            </w:r>
          </w:p>
          <w:p w14:paraId="7EC53CF1" w14:textId="47F803CB" w:rsidR="009F6311" w:rsidRPr="009F6311" w:rsidRDefault="0009648C" w:rsidP="009F631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Collaborate</w:t>
            </w:r>
            <w:r w:rsidR="009F6311" w:rsidRPr="009F63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with 10 teaching assistants and </w:t>
            </w:r>
            <w:r w:rsidR="00943BEB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  <w:r w:rsidR="009F6311" w:rsidRPr="009F63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943BEB">
              <w:rPr>
                <w:rFonts w:ascii="Times New Roman" w:hAnsi="Times New Roman" w:cs="Times New Roman"/>
                <w:bCs/>
                <w:sz w:val="21"/>
                <w:szCs w:val="21"/>
              </w:rPr>
              <w:t>professors</w:t>
            </w:r>
            <w:r w:rsidR="009F6311" w:rsidRPr="009F631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to strategize lesson plans and office hours, contributing to the creation of engaging events like hackathons and ensuring effective course delivery and grading efficiency</w:t>
            </w:r>
          </w:p>
        </w:tc>
      </w:tr>
      <w:tr w:rsidR="002053A2" w:rsidRPr="00F20F51" w14:paraId="63D18492" w14:textId="77777777" w:rsidTr="00287D0C">
        <w:tc>
          <w:tcPr>
            <w:tcW w:w="8037" w:type="dxa"/>
            <w:gridSpan w:val="3"/>
          </w:tcPr>
          <w:p w14:paraId="7C4B33BA" w14:textId="2DBFC794" w:rsidR="002053A2" w:rsidRPr="00F20F51" w:rsidRDefault="000D6746" w:rsidP="002053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D6746">
              <w:rPr>
                <w:rFonts w:ascii="Times New Roman" w:hAnsi="Times New Roman" w:cs="Times New Roman"/>
                <w:b/>
                <w:sz w:val="21"/>
                <w:szCs w:val="21"/>
              </w:rPr>
              <w:t>The Energy Policy Institute at the University of Chicago (EPIC)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India </w:t>
            </w:r>
            <w:r w:rsidR="002053A2" w:rsidRPr="00AE2F88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D03C90">
              <w:rPr>
                <w:rFonts w:ascii="Times New Roman" w:hAnsi="Times New Roman" w:cs="Times New Roman"/>
                <w:sz w:val="21"/>
                <w:szCs w:val="21"/>
              </w:rPr>
              <w:t>Remote</w:t>
            </w:r>
            <w:r w:rsidR="002053A2" w:rsidRPr="00AE2F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85" w:type="dxa"/>
            <w:gridSpan w:val="2"/>
          </w:tcPr>
          <w:p w14:paraId="1201A2DC" w14:textId="5094B76E" w:rsidR="002053A2" w:rsidRPr="00F20F51" w:rsidRDefault="000D6746" w:rsidP="002053A2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May</w:t>
            </w:r>
            <w:r w:rsidR="002053A2">
              <w:rPr>
                <w:rFonts w:ascii="Times New Roman" w:hAnsi="Times New Roman"/>
                <w:bCs/>
                <w:sz w:val="21"/>
                <w:szCs w:val="21"/>
              </w:rPr>
              <w:t xml:space="preserve"> 2024 </w:t>
            </w:r>
            <w:r w:rsidR="00426B0C" w:rsidRPr="00AE2F8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2053A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4D5F87">
              <w:rPr>
                <w:rFonts w:ascii="Times New Roman" w:hAnsi="Times New Roman"/>
                <w:bCs/>
                <w:sz w:val="21"/>
                <w:szCs w:val="21"/>
              </w:rPr>
              <w:t>August 2024</w:t>
            </w:r>
          </w:p>
        </w:tc>
      </w:tr>
      <w:tr w:rsidR="002053A2" w:rsidRPr="00F20F51" w14:paraId="10471484" w14:textId="77777777" w:rsidTr="00287D0C">
        <w:tc>
          <w:tcPr>
            <w:tcW w:w="10922" w:type="dxa"/>
            <w:gridSpan w:val="5"/>
          </w:tcPr>
          <w:p w14:paraId="2CE60B2A" w14:textId="722A016C" w:rsidR="002053A2" w:rsidRPr="00F20F51" w:rsidRDefault="00774D3A" w:rsidP="002053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UX/UI </w:t>
            </w:r>
            <w:r w:rsidR="000D6746">
              <w:rPr>
                <w:rFonts w:ascii="Times New Roman" w:hAnsi="Times New Roman" w:cs="Times New Roman"/>
                <w:i/>
                <w:sz w:val="21"/>
                <w:szCs w:val="21"/>
              </w:rPr>
              <w:t>Design Manager</w:t>
            </w:r>
          </w:p>
        </w:tc>
      </w:tr>
      <w:tr w:rsidR="002053A2" w:rsidRPr="00F20F51" w14:paraId="7A5E4DE9" w14:textId="77777777" w:rsidTr="00287D0C">
        <w:trPr>
          <w:trHeight w:val="1313"/>
        </w:trPr>
        <w:tc>
          <w:tcPr>
            <w:tcW w:w="10922" w:type="dxa"/>
            <w:gridSpan w:val="5"/>
          </w:tcPr>
          <w:p w14:paraId="55067A35" w14:textId="472BF7A1" w:rsidR="001A32CE" w:rsidRDefault="001A32CE" w:rsidP="00AD113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A32CE">
              <w:rPr>
                <w:color w:val="000000"/>
                <w:sz w:val="22"/>
                <w:szCs w:val="22"/>
              </w:rPr>
              <w:t>Led a team of 6 designers to develop a website for organizing street garbage clean-ups in Bangalore, India, aligning the project with client requirements and community needs, while managing technical milestones and overseeing client and internal meetings</w:t>
            </w:r>
          </w:p>
          <w:p w14:paraId="75C7503E" w14:textId="0F8D8CFC" w:rsidR="002053A2" w:rsidRPr="002053A2" w:rsidRDefault="001A32CE" w:rsidP="00AD113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A32CE">
              <w:rPr>
                <w:color w:val="000000"/>
                <w:sz w:val="22"/>
                <w:szCs w:val="22"/>
              </w:rPr>
              <w:t xml:space="preserve">Conducted 21 user tests and facilitated user research </w:t>
            </w:r>
            <w:r>
              <w:rPr>
                <w:color w:val="000000"/>
                <w:sz w:val="22"/>
                <w:szCs w:val="22"/>
              </w:rPr>
              <w:t xml:space="preserve">in Bangalore </w:t>
            </w:r>
            <w:r w:rsidRPr="001A32CE">
              <w:rPr>
                <w:color w:val="000000"/>
                <w:sz w:val="22"/>
                <w:szCs w:val="22"/>
              </w:rPr>
              <w:t>to refine wireframes, incorporating feedback and competitive analysis to enhance the website’s effectiveness and usabilit</w:t>
            </w:r>
            <w:r w:rsidR="0074151B">
              <w:rPr>
                <w:color w:val="000000"/>
                <w:sz w:val="22"/>
                <w:szCs w:val="22"/>
              </w:rPr>
              <w:t>y</w:t>
            </w:r>
          </w:p>
        </w:tc>
      </w:tr>
      <w:tr w:rsidR="00D6309D" w:rsidRPr="00F20F51" w14:paraId="6B5533DF" w14:textId="77777777" w:rsidTr="00287D0C">
        <w:tc>
          <w:tcPr>
            <w:tcW w:w="8037" w:type="dxa"/>
            <w:gridSpan w:val="3"/>
          </w:tcPr>
          <w:p w14:paraId="1AA6BA0E" w14:textId="43527D53" w:rsidR="00D6309D" w:rsidRPr="005E25FD" w:rsidRDefault="00D6309D" w:rsidP="00D03C90">
            <w:pPr>
              <w:rPr>
                <w:rFonts w:ascii="Times New Roman" w:hAnsi="Times New Roman" w:cs="Times New Roman"/>
                <w:b/>
              </w:rPr>
            </w:pPr>
            <w:r w:rsidRPr="005E25FD">
              <w:rPr>
                <w:rFonts w:ascii="Times New Roman" w:hAnsi="Times New Roman" w:cs="Times New Roman"/>
                <w:b/>
              </w:rPr>
              <w:t>Outlier AI</w:t>
            </w:r>
            <w:r w:rsidR="00397983">
              <w:rPr>
                <w:rFonts w:ascii="Times New Roman" w:hAnsi="Times New Roman" w:cs="Times New Roman"/>
                <w:b/>
              </w:rPr>
              <w:t xml:space="preserve"> </w:t>
            </w:r>
            <w:r w:rsidR="00397983" w:rsidRPr="00AE2F88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397983">
              <w:rPr>
                <w:rFonts w:ascii="Times New Roman" w:hAnsi="Times New Roman" w:cs="Times New Roman"/>
                <w:sz w:val="21"/>
                <w:szCs w:val="21"/>
              </w:rPr>
              <w:t>Remote</w:t>
            </w:r>
          </w:p>
        </w:tc>
        <w:tc>
          <w:tcPr>
            <w:tcW w:w="2885" w:type="dxa"/>
            <w:gridSpan w:val="2"/>
          </w:tcPr>
          <w:p w14:paraId="093C59FF" w14:textId="7FD7090C" w:rsidR="00D6309D" w:rsidRPr="005E25FD" w:rsidRDefault="00D6309D" w:rsidP="00D03C90">
            <w:pPr>
              <w:jc w:val="right"/>
              <w:rPr>
                <w:rFonts w:ascii="Times New Roman" w:hAnsi="Times New Roman"/>
                <w:bCs/>
              </w:rPr>
            </w:pPr>
            <w:r w:rsidRPr="005E25FD">
              <w:rPr>
                <w:rFonts w:ascii="Times New Roman" w:hAnsi="Times New Roman"/>
                <w:bCs/>
              </w:rPr>
              <w:t>June 2024 – Present</w:t>
            </w:r>
          </w:p>
        </w:tc>
      </w:tr>
      <w:tr w:rsidR="00D6309D" w:rsidRPr="00F20F51" w14:paraId="426F9E68" w14:textId="77777777" w:rsidTr="00287D0C">
        <w:tc>
          <w:tcPr>
            <w:tcW w:w="10922" w:type="dxa"/>
            <w:gridSpan w:val="5"/>
          </w:tcPr>
          <w:p w14:paraId="280AD3E4" w14:textId="2456790B" w:rsidR="00D6309D" w:rsidRPr="005E25FD" w:rsidRDefault="00D6309D" w:rsidP="00D6309D">
            <w:pPr>
              <w:rPr>
                <w:rFonts w:ascii="Times New Roman" w:hAnsi="Times New Roman"/>
                <w:bCs/>
              </w:rPr>
            </w:pPr>
            <w:r w:rsidRPr="005E25FD">
              <w:rPr>
                <w:rFonts w:ascii="Times New Roman" w:hAnsi="Times New Roman" w:cs="Times New Roman"/>
                <w:bCs/>
                <w:i/>
                <w:iCs/>
              </w:rPr>
              <w:t>LLM Quality Analyst</w:t>
            </w:r>
          </w:p>
        </w:tc>
      </w:tr>
      <w:tr w:rsidR="00D6309D" w:rsidRPr="00F20F51" w14:paraId="60BCEBC3" w14:textId="77777777" w:rsidTr="00A57013">
        <w:trPr>
          <w:trHeight w:val="1125"/>
        </w:trPr>
        <w:tc>
          <w:tcPr>
            <w:tcW w:w="10922" w:type="dxa"/>
            <w:gridSpan w:val="5"/>
          </w:tcPr>
          <w:p w14:paraId="2D3C6102" w14:textId="536FB62A" w:rsidR="00F26F05" w:rsidRDefault="00F26F05" w:rsidP="00D6309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F26F05">
              <w:rPr>
                <w:rFonts w:ascii="Times New Roman" w:hAnsi="Times New Roman" w:cs="Times New Roman"/>
                <w:bCs/>
              </w:rPr>
              <w:t>Analyz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26F05">
              <w:rPr>
                <w:rFonts w:ascii="Times New Roman" w:hAnsi="Times New Roman" w:cs="Times New Roman"/>
                <w:bCs/>
              </w:rPr>
              <w:t>prompt responses for 5+ Large Language Model projects, ensuring accuracy and relevance of generated content through detailed reviews and evaluations</w:t>
            </w:r>
          </w:p>
          <w:p w14:paraId="2508E16D" w14:textId="314EE140" w:rsidR="00D6309D" w:rsidRPr="00F26F05" w:rsidRDefault="00D6309D" w:rsidP="00F26F0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</w:rPr>
            </w:pPr>
            <w:r w:rsidRPr="005E25FD">
              <w:rPr>
                <w:rFonts w:ascii="Times New Roman" w:hAnsi="Times New Roman" w:cs="Times New Roman"/>
                <w:bCs/>
              </w:rPr>
              <w:t>Evaluate</w:t>
            </w:r>
            <w:r w:rsidR="00F26F05">
              <w:rPr>
                <w:rFonts w:ascii="Times New Roman" w:hAnsi="Times New Roman" w:cs="Times New Roman"/>
                <w:bCs/>
              </w:rPr>
              <w:t xml:space="preserve"> </w:t>
            </w:r>
            <w:r w:rsidRPr="005E25FD">
              <w:rPr>
                <w:rFonts w:ascii="Times New Roman" w:hAnsi="Times New Roman" w:cs="Times New Roman"/>
                <w:bCs/>
              </w:rPr>
              <w:t>the quality and truthfulness of AI outputs, providing constructive feedback for model improvement</w:t>
            </w:r>
            <w:r w:rsidR="00F26F05">
              <w:rPr>
                <w:rFonts w:ascii="Times New Roman" w:hAnsi="Times New Roman" w:cs="Times New Roman"/>
                <w:bCs/>
              </w:rPr>
              <w:t>, and p</w:t>
            </w:r>
            <w:r w:rsidRPr="00F26F05">
              <w:rPr>
                <w:rFonts w:ascii="Times New Roman" w:hAnsi="Times New Roman" w:cs="Times New Roman"/>
                <w:bCs/>
              </w:rPr>
              <w:t>eer-review colleagues' assessments to maintain consistency in evaluation practice</w:t>
            </w:r>
            <w:r w:rsidR="00F26F05">
              <w:rPr>
                <w:rFonts w:ascii="Times New Roman" w:hAnsi="Times New Roman" w:cs="Times New Roman"/>
                <w:bCs/>
              </w:rPr>
              <w:t>s</w:t>
            </w:r>
          </w:p>
        </w:tc>
      </w:tr>
      <w:tr w:rsidR="00D03C90" w:rsidRPr="00F20F51" w14:paraId="121EF9C4" w14:textId="77777777" w:rsidTr="00287D0C">
        <w:tc>
          <w:tcPr>
            <w:tcW w:w="8037" w:type="dxa"/>
            <w:gridSpan w:val="3"/>
          </w:tcPr>
          <w:p w14:paraId="4B5539B8" w14:textId="4FE1EC04" w:rsidR="00D03C90" w:rsidRPr="00F20F51" w:rsidRDefault="00D03C90" w:rsidP="00D03C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893 Brand Studio</w:t>
            </w:r>
            <w:r w:rsidRPr="00AE2F88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hapel Hill</w:t>
            </w:r>
            <w:r w:rsidRPr="00AE2F88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C</w:t>
            </w:r>
            <w:r w:rsidRPr="00AE2F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85" w:type="dxa"/>
            <w:gridSpan w:val="2"/>
          </w:tcPr>
          <w:p w14:paraId="1F942A14" w14:textId="053DE6D6" w:rsidR="00D03C90" w:rsidRPr="00F20F51" w:rsidRDefault="00D03C90" w:rsidP="00D03C90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January 2024 </w:t>
            </w:r>
            <w:r w:rsidRPr="00AE2F88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Present</w:t>
            </w:r>
          </w:p>
        </w:tc>
      </w:tr>
      <w:tr w:rsidR="00D03C90" w:rsidRPr="00F20F51" w14:paraId="3626938A" w14:textId="77777777" w:rsidTr="00287D0C">
        <w:tc>
          <w:tcPr>
            <w:tcW w:w="10922" w:type="dxa"/>
            <w:gridSpan w:val="5"/>
          </w:tcPr>
          <w:p w14:paraId="53426B98" w14:textId="0A65D85D" w:rsidR="00D03C90" w:rsidRPr="00F20F51" w:rsidRDefault="00D03C90" w:rsidP="00D03C9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Web Developer || Marketing agency owned by The Daily Tarheel</w:t>
            </w:r>
          </w:p>
        </w:tc>
      </w:tr>
      <w:tr w:rsidR="00D03C90" w:rsidRPr="00F20F51" w14:paraId="02EF92DA" w14:textId="77777777" w:rsidTr="003C54EC">
        <w:trPr>
          <w:trHeight w:val="1548"/>
        </w:trPr>
        <w:tc>
          <w:tcPr>
            <w:tcW w:w="10922" w:type="dxa"/>
            <w:gridSpan w:val="5"/>
          </w:tcPr>
          <w:p w14:paraId="20EAEF7F" w14:textId="13087159" w:rsidR="0041278A" w:rsidRDefault="0041278A" w:rsidP="00D03C9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laborate with 18 team members to conduct market research, lead focus groups, and organize brand schemes to increase customer acquisition and revenue for </w:t>
            </w:r>
            <w:r w:rsidR="00F20CAE">
              <w:rPr>
                <w:color w:val="000000"/>
                <w:sz w:val="22"/>
                <w:szCs w:val="22"/>
              </w:rPr>
              <w:t xml:space="preserve">local </w:t>
            </w:r>
            <w:r>
              <w:rPr>
                <w:color w:val="000000"/>
                <w:sz w:val="22"/>
                <w:szCs w:val="22"/>
              </w:rPr>
              <w:t>businesses</w:t>
            </w:r>
          </w:p>
          <w:p w14:paraId="6EA6E12E" w14:textId="67688592" w:rsidR="001E7D09" w:rsidRDefault="00565EA3" w:rsidP="00D03C90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565EA3">
              <w:rPr>
                <w:color w:val="000000"/>
                <w:sz w:val="22"/>
                <w:szCs w:val="22"/>
              </w:rPr>
              <w:t xml:space="preserve">Achieved a 68% increase in client satisfaction ratings by leading collaborative efforts with local businesses and clients to craft engaging websites and digital marketing materials  </w:t>
            </w:r>
          </w:p>
          <w:p w14:paraId="365C0318" w14:textId="33B87573" w:rsidR="00D03C90" w:rsidRPr="0041278A" w:rsidRDefault="001E7D09" w:rsidP="0041278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1E7D09">
              <w:rPr>
                <w:color w:val="000000"/>
                <w:sz w:val="22"/>
                <w:szCs w:val="22"/>
              </w:rPr>
              <w:t xml:space="preserve">Develop and </w:t>
            </w:r>
            <w:r>
              <w:rPr>
                <w:color w:val="000000"/>
                <w:sz w:val="22"/>
                <w:szCs w:val="22"/>
              </w:rPr>
              <w:t>maintain</w:t>
            </w:r>
            <w:r w:rsidRPr="001E7D09">
              <w:rPr>
                <w:color w:val="000000"/>
                <w:sz w:val="22"/>
                <w:szCs w:val="22"/>
              </w:rPr>
              <w:t xml:space="preserve"> web applications for </w:t>
            </w:r>
            <w:r w:rsidR="00C50D9F">
              <w:rPr>
                <w:color w:val="000000"/>
                <w:sz w:val="22"/>
                <w:szCs w:val="22"/>
              </w:rPr>
              <w:t>3</w:t>
            </w:r>
            <w:r w:rsidRPr="001E7D09">
              <w:rPr>
                <w:color w:val="000000"/>
                <w:sz w:val="22"/>
                <w:szCs w:val="22"/>
              </w:rPr>
              <w:t xml:space="preserve"> major </w:t>
            </w:r>
            <w:r w:rsidR="003B764E">
              <w:rPr>
                <w:color w:val="000000"/>
                <w:sz w:val="22"/>
                <w:szCs w:val="22"/>
              </w:rPr>
              <w:t>Chapel Hill businesses</w:t>
            </w:r>
            <w:r w:rsidRPr="001E7D09">
              <w:rPr>
                <w:color w:val="000000"/>
                <w:sz w:val="22"/>
                <w:szCs w:val="22"/>
              </w:rPr>
              <w:t xml:space="preserve"> using JavaScript, HTML/CSS, </w:t>
            </w:r>
            <w:r w:rsidR="00AC721A">
              <w:rPr>
                <w:color w:val="000000"/>
                <w:sz w:val="22"/>
                <w:szCs w:val="22"/>
              </w:rPr>
              <w:t xml:space="preserve">and </w:t>
            </w:r>
            <w:r w:rsidRPr="001E7D09">
              <w:rPr>
                <w:color w:val="000000"/>
                <w:sz w:val="22"/>
                <w:szCs w:val="22"/>
              </w:rPr>
              <w:t>prototyping and website construction</w:t>
            </w:r>
            <w:r w:rsidR="00AC721A">
              <w:rPr>
                <w:color w:val="000000"/>
                <w:sz w:val="22"/>
                <w:szCs w:val="22"/>
              </w:rPr>
              <w:t xml:space="preserve"> platforms (React.js, </w:t>
            </w:r>
            <w:proofErr w:type="spellStart"/>
            <w:r w:rsidR="00AC721A">
              <w:rPr>
                <w:color w:val="000000"/>
                <w:sz w:val="22"/>
                <w:szCs w:val="22"/>
              </w:rPr>
              <w:t>Wordpress</w:t>
            </w:r>
            <w:proofErr w:type="spellEnd"/>
            <w:r w:rsidR="00AC721A">
              <w:rPr>
                <w:color w:val="000000"/>
                <w:sz w:val="22"/>
                <w:szCs w:val="22"/>
              </w:rPr>
              <w:t xml:space="preserve">, Figma) </w:t>
            </w:r>
          </w:p>
        </w:tc>
      </w:tr>
      <w:tr w:rsidR="002053A2" w:rsidRPr="00AE2F88" w14:paraId="23B85408" w14:textId="77777777" w:rsidTr="00287D0C">
        <w:tc>
          <w:tcPr>
            <w:tcW w:w="10922" w:type="dxa"/>
            <w:gridSpan w:val="5"/>
          </w:tcPr>
          <w:p w14:paraId="45B3F484" w14:textId="77777777" w:rsidR="002053A2" w:rsidRPr="00AE2F88" w:rsidRDefault="002053A2" w:rsidP="002053A2">
            <w:pPr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AE2F88">
              <w:rPr>
                <w:rFonts w:ascii="Times New Roman" w:hAnsi="Times New Roman" w:cs="Times New Roman"/>
                <w:b/>
                <w:sz w:val="24"/>
                <w:szCs w:val="21"/>
              </w:rPr>
              <w:t>LEADERSHIP AND COMMUNITY INVOLVEMENT</w:t>
            </w:r>
          </w:p>
        </w:tc>
      </w:tr>
      <w:tr w:rsidR="00D03C90" w:rsidRPr="00AE2F88" w14:paraId="4DAF236E" w14:textId="77777777" w:rsidTr="00287D0C">
        <w:trPr>
          <w:trHeight w:val="270"/>
        </w:trPr>
        <w:tc>
          <w:tcPr>
            <w:tcW w:w="8005" w:type="dxa"/>
            <w:gridSpan w:val="2"/>
          </w:tcPr>
          <w:p w14:paraId="1CD981E6" w14:textId="77777777" w:rsidR="00D03C90" w:rsidRDefault="00D03C90" w:rsidP="00D03C9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1"/>
                <w:szCs w:val="21"/>
              </w:rPr>
              <w:t>HackNC</w:t>
            </w:r>
            <w:proofErr w:type="spellEnd"/>
            <w:r w:rsidRPr="00AE2F88"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Chapel Hill</w:t>
            </w:r>
            <w:r w:rsidRPr="00AE2F88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NC</w:t>
            </w:r>
            <w:r w:rsidRPr="00AE2F8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917" w:type="dxa"/>
            <w:gridSpan w:val="3"/>
          </w:tcPr>
          <w:p w14:paraId="08CA230B" w14:textId="4CCE3071" w:rsidR="00D03C90" w:rsidRDefault="00D03C90" w:rsidP="00D03C90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March 2024 –Present</w:t>
            </w:r>
          </w:p>
        </w:tc>
      </w:tr>
      <w:tr w:rsidR="00D03C90" w:rsidRPr="00AE2F88" w14:paraId="264978CA" w14:textId="77777777" w:rsidTr="00287D0C">
        <w:trPr>
          <w:trHeight w:val="270"/>
        </w:trPr>
        <w:tc>
          <w:tcPr>
            <w:tcW w:w="10922" w:type="dxa"/>
            <w:gridSpan w:val="5"/>
          </w:tcPr>
          <w:p w14:paraId="10479C72" w14:textId="2D6479AF" w:rsidR="00D03C90" w:rsidRDefault="00D03C90" w:rsidP="00D03C90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Jr. Director of Marketing</w:t>
            </w:r>
          </w:p>
        </w:tc>
      </w:tr>
      <w:tr w:rsidR="00D03C90" w:rsidRPr="00AE2F88" w14:paraId="2407778C" w14:textId="77777777" w:rsidTr="00A57013">
        <w:trPr>
          <w:trHeight w:val="1161"/>
        </w:trPr>
        <w:tc>
          <w:tcPr>
            <w:tcW w:w="10922" w:type="dxa"/>
            <w:gridSpan w:val="5"/>
          </w:tcPr>
          <w:p w14:paraId="78DA3C77" w14:textId="2BA2B48E" w:rsidR="00D0779F" w:rsidRDefault="00D0779F" w:rsidP="0009648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0779F">
              <w:rPr>
                <w:color w:val="000000"/>
                <w:sz w:val="22"/>
                <w:szCs w:val="22"/>
              </w:rPr>
              <w:t>Designed and managed 23+ social media posts and a content calendar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0779F">
              <w:rPr>
                <w:color w:val="000000"/>
                <w:sz w:val="22"/>
                <w:szCs w:val="22"/>
              </w:rPr>
              <w:t>overseeing all social media platforms (Instagram, Facebook, TikTok, LinkedIn) with weekly posts to boost community engagement</w:t>
            </w:r>
          </w:p>
          <w:p w14:paraId="07D57C1F" w14:textId="16EC453B" w:rsidR="00EF60CF" w:rsidRPr="00EF60CF" w:rsidRDefault="00D0779F" w:rsidP="00EF60CF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0779F">
              <w:rPr>
                <w:color w:val="000000"/>
                <w:sz w:val="22"/>
                <w:szCs w:val="22"/>
              </w:rPr>
              <w:t xml:space="preserve">Increased event visibility </w:t>
            </w:r>
            <w:r>
              <w:rPr>
                <w:color w:val="000000"/>
                <w:sz w:val="22"/>
                <w:szCs w:val="22"/>
              </w:rPr>
              <w:t xml:space="preserve">through </w:t>
            </w:r>
            <w:r w:rsidRPr="00D0779F">
              <w:rPr>
                <w:color w:val="000000"/>
                <w:sz w:val="22"/>
                <w:szCs w:val="22"/>
              </w:rPr>
              <w:t>mass emails, in-class lectures, social media campaigns, and distributing physical marketing materials in collaboration with Computer Science organizations across North Carolina</w:t>
            </w:r>
          </w:p>
        </w:tc>
      </w:tr>
      <w:tr w:rsidR="00EF60CF" w:rsidRPr="00AE2F88" w14:paraId="70769868" w14:textId="77777777" w:rsidTr="00287D0C">
        <w:trPr>
          <w:trHeight w:val="61"/>
        </w:trPr>
        <w:tc>
          <w:tcPr>
            <w:tcW w:w="8005" w:type="dxa"/>
            <w:gridSpan w:val="2"/>
          </w:tcPr>
          <w:p w14:paraId="1DC51DB2" w14:textId="3AA9CAC7" w:rsidR="00EF60CF" w:rsidRPr="00D0779F" w:rsidRDefault="00EF60CF" w:rsidP="00EF60CF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/>
                <w:sz w:val="21"/>
                <w:szCs w:val="21"/>
              </w:rPr>
              <w:t>App Team Carolina</w:t>
            </w:r>
            <w:r w:rsidRPr="00AE2F88"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Chapel Hill</w:t>
            </w:r>
            <w:r w:rsidRPr="00AE2F88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NC</w:t>
            </w:r>
            <w:r w:rsidRPr="00AE2F88">
              <w:rPr>
                <w:sz w:val="21"/>
                <w:szCs w:val="21"/>
              </w:rPr>
              <w:t xml:space="preserve"> </w:t>
            </w:r>
          </w:p>
        </w:tc>
        <w:tc>
          <w:tcPr>
            <w:tcW w:w="2917" w:type="dxa"/>
            <w:gridSpan w:val="3"/>
          </w:tcPr>
          <w:p w14:paraId="52004C29" w14:textId="1ED4F4F5" w:rsidR="00EF60CF" w:rsidRPr="00D0779F" w:rsidRDefault="00EF60CF" w:rsidP="00EF60CF">
            <w:pPr>
              <w:pStyle w:val="NormalWeb"/>
              <w:spacing w:before="0" w:beforeAutospacing="0" w:after="0" w:afterAutospacing="0"/>
              <w:jc w:val="righ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 xml:space="preserve">January 2024 </w:t>
            </w:r>
            <w:r w:rsidRPr="00AE2F88">
              <w:rPr>
                <w:sz w:val="21"/>
                <w:szCs w:val="21"/>
              </w:rPr>
              <w:t>–</w:t>
            </w:r>
            <w:r>
              <w:rPr>
                <w:bCs/>
                <w:sz w:val="21"/>
                <w:szCs w:val="21"/>
              </w:rPr>
              <w:t xml:space="preserve"> Present</w:t>
            </w:r>
          </w:p>
        </w:tc>
      </w:tr>
      <w:tr w:rsidR="00EF60CF" w:rsidRPr="00AE2F88" w14:paraId="241A4ADC" w14:textId="77777777" w:rsidTr="00287D0C">
        <w:trPr>
          <w:trHeight w:val="61"/>
        </w:trPr>
        <w:tc>
          <w:tcPr>
            <w:tcW w:w="10922" w:type="dxa"/>
            <w:gridSpan w:val="5"/>
          </w:tcPr>
          <w:p w14:paraId="76EE03F2" w14:textId="6AC62B79" w:rsidR="00EF60CF" w:rsidRPr="00D0779F" w:rsidRDefault="00EF60CF" w:rsidP="00EF60CF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i/>
                <w:sz w:val="21"/>
                <w:szCs w:val="21"/>
              </w:rPr>
              <w:t>iOS Apprentice</w:t>
            </w:r>
          </w:p>
        </w:tc>
      </w:tr>
      <w:tr w:rsidR="00EF60CF" w:rsidRPr="00AE2F88" w14:paraId="57EA772F" w14:textId="77777777" w:rsidTr="00287D0C">
        <w:trPr>
          <w:trHeight w:val="1115"/>
        </w:trPr>
        <w:tc>
          <w:tcPr>
            <w:tcW w:w="10922" w:type="dxa"/>
            <w:gridSpan w:val="5"/>
          </w:tcPr>
          <w:p w14:paraId="2C88A9B5" w14:textId="134C0AA6" w:rsidR="00EF60CF" w:rsidRDefault="00EF60CF" w:rsidP="00EF60CF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velop 18 biweekly iOS app </w:t>
            </w:r>
            <w:proofErr w:type="spellStart"/>
            <w:r>
              <w:rPr>
                <w:color w:val="000000"/>
                <w:sz w:val="22"/>
                <w:szCs w:val="22"/>
              </w:rPr>
              <w:t>miniprojec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using Swift/</w:t>
            </w:r>
            <w:proofErr w:type="spellStart"/>
            <w:r>
              <w:rPr>
                <w:color w:val="000000"/>
                <w:sz w:val="22"/>
                <w:szCs w:val="22"/>
              </w:rPr>
              <w:t>SwiftU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7E76B8">
              <w:rPr>
                <w:color w:val="000000"/>
                <w:sz w:val="22"/>
                <w:szCs w:val="22"/>
              </w:rPr>
              <w:t>enhancing technical and UI skills</w:t>
            </w:r>
            <w:r>
              <w:rPr>
                <w:color w:val="000000"/>
                <w:sz w:val="22"/>
                <w:szCs w:val="22"/>
              </w:rPr>
              <w:t xml:space="preserve"> to acquire experience in professional software development</w:t>
            </w:r>
          </w:p>
          <w:p w14:paraId="3B7D7B28" w14:textId="2F355849" w:rsidR="00EF60CF" w:rsidRPr="00EF60CF" w:rsidRDefault="00EF60CF" w:rsidP="00EF60CF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EF60CF">
              <w:rPr>
                <w:color w:val="000000"/>
                <w:sz w:val="22"/>
                <w:szCs w:val="22"/>
              </w:rPr>
              <w:t xml:space="preserve">Collaborate with 20 team members within a simulated company setting to generate application ideas, engage in </w:t>
            </w:r>
            <w:proofErr w:type="spellStart"/>
            <w:r w:rsidRPr="00EF60CF">
              <w:rPr>
                <w:color w:val="000000"/>
                <w:sz w:val="22"/>
                <w:szCs w:val="22"/>
              </w:rPr>
              <w:t>intesneive</w:t>
            </w:r>
            <w:proofErr w:type="spellEnd"/>
            <w:r w:rsidRPr="00EF60CF">
              <w:rPr>
                <w:color w:val="000000"/>
                <w:sz w:val="22"/>
                <w:szCs w:val="22"/>
              </w:rPr>
              <w:t xml:space="preserve"> coursework through </w:t>
            </w:r>
            <w:proofErr w:type="spellStart"/>
            <w:r w:rsidRPr="00EF60CF">
              <w:rPr>
                <w:color w:val="000000"/>
                <w:sz w:val="22"/>
                <w:szCs w:val="22"/>
              </w:rPr>
              <w:t>Github</w:t>
            </w:r>
            <w:proofErr w:type="spellEnd"/>
            <w:r w:rsidRPr="00EF60CF">
              <w:rPr>
                <w:color w:val="000000"/>
                <w:sz w:val="22"/>
                <w:szCs w:val="22"/>
              </w:rPr>
              <w:t xml:space="preserve"> Classroom, and create impactful user-centric mobile apps</w:t>
            </w:r>
          </w:p>
        </w:tc>
      </w:tr>
      <w:tr w:rsidR="00EF60CF" w:rsidRPr="00AE2F88" w14:paraId="6C2E77B4" w14:textId="77777777" w:rsidTr="00287D0C">
        <w:tc>
          <w:tcPr>
            <w:tcW w:w="10922" w:type="dxa"/>
            <w:gridSpan w:val="5"/>
          </w:tcPr>
          <w:p w14:paraId="75918F2C" w14:textId="58360DD5" w:rsidR="00EF60CF" w:rsidRPr="00AE2F88" w:rsidRDefault="00EF60CF" w:rsidP="00EF60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2F88">
              <w:rPr>
                <w:rFonts w:ascii="Times New Roman" w:hAnsi="Times New Roman" w:cs="Times New Roman"/>
                <w:b/>
                <w:sz w:val="24"/>
                <w:szCs w:val="21"/>
              </w:rPr>
              <w:t>ADDITIONAL INFORMATION</w:t>
            </w: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&amp; ACHIEVEMENTS</w:t>
            </w:r>
          </w:p>
        </w:tc>
      </w:tr>
      <w:tr w:rsidR="00EF60CF" w:rsidRPr="00AE2F88" w14:paraId="608C3F30" w14:textId="77777777" w:rsidTr="00287D0C">
        <w:tc>
          <w:tcPr>
            <w:tcW w:w="10922" w:type="dxa"/>
            <w:gridSpan w:val="5"/>
          </w:tcPr>
          <w:p w14:paraId="45FB27E9" w14:textId="67F2EA68" w:rsidR="00EF60CF" w:rsidRDefault="00EF60CF" w:rsidP="00EF60C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hnic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kills: Java, Python, Swift/</w:t>
            </w:r>
            <w:proofErr w:type="spellStart"/>
            <w:r>
              <w:rPr>
                <w:color w:val="000000"/>
                <w:sz w:val="22"/>
                <w:szCs w:val="22"/>
              </w:rPr>
              <w:t>SwiftU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React, </w:t>
            </w:r>
            <w:proofErr w:type="spellStart"/>
            <w:r>
              <w:rPr>
                <w:color w:val="000000"/>
                <w:sz w:val="22"/>
                <w:szCs w:val="22"/>
              </w:rPr>
              <w:t>Node.Js</w:t>
            </w:r>
            <w:proofErr w:type="spellEnd"/>
          </w:p>
          <w:p w14:paraId="5D2B4894" w14:textId="7B06751C" w:rsidR="00EF60CF" w:rsidRPr="00C6771E" w:rsidRDefault="00EF60CF" w:rsidP="00EF60C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ertifications: </w:t>
            </w:r>
            <w:proofErr w:type="spellStart"/>
            <w:r>
              <w:rPr>
                <w:color w:val="000000"/>
                <w:sz w:val="22"/>
                <w:szCs w:val="22"/>
              </w:rPr>
              <w:t>DesignLab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Figma Certification (2024), </w:t>
            </w:r>
            <w:r w:rsidRPr="00C6771E">
              <w:rPr>
                <w:color w:val="000000"/>
                <w:sz w:val="22"/>
                <w:szCs w:val="22"/>
              </w:rPr>
              <w:t>Adobe Photoshop &amp; Illustrator Certifications (2022)</w:t>
            </w:r>
          </w:p>
        </w:tc>
      </w:tr>
    </w:tbl>
    <w:p w14:paraId="6A58D978" w14:textId="77777777" w:rsidR="004B4D4B" w:rsidRPr="008D6B63" w:rsidRDefault="004B4D4B" w:rsidP="00DD4BC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4B4D4B" w:rsidRPr="008D6B63" w:rsidSect="009724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65F9"/>
    <w:multiLevelType w:val="multilevel"/>
    <w:tmpl w:val="AD3A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17A7B"/>
    <w:multiLevelType w:val="hybridMultilevel"/>
    <w:tmpl w:val="1B56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5EF"/>
    <w:multiLevelType w:val="hybridMultilevel"/>
    <w:tmpl w:val="C31C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7D6D"/>
    <w:multiLevelType w:val="hybridMultilevel"/>
    <w:tmpl w:val="1B14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D5C"/>
    <w:multiLevelType w:val="multilevel"/>
    <w:tmpl w:val="3FE8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D335BC"/>
    <w:multiLevelType w:val="multilevel"/>
    <w:tmpl w:val="6604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26749"/>
    <w:multiLevelType w:val="hybridMultilevel"/>
    <w:tmpl w:val="3A40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71186"/>
    <w:multiLevelType w:val="multilevel"/>
    <w:tmpl w:val="DFC0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858A9"/>
    <w:multiLevelType w:val="hybridMultilevel"/>
    <w:tmpl w:val="277E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B4042"/>
    <w:multiLevelType w:val="multilevel"/>
    <w:tmpl w:val="A50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54161"/>
    <w:multiLevelType w:val="hybridMultilevel"/>
    <w:tmpl w:val="E18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C5832"/>
    <w:multiLevelType w:val="hybridMultilevel"/>
    <w:tmpl w:val="9F9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432F2"/>
    <w:multiLevelType w:val="multilevel"/>
    <w:tmpl w:val="4E5C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E06E6"/>
    <w:multiLevelType w:val="hybridMultilevel"/>
    <w:tmpl w:val="8BD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4FCE"/>
    <w:multiLevelType w:val="multilevel"/>
    <w:tmpl w:val="9B9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83E5A"/>
    <w:multiLevelType w:val="hybridMultilevel"/>
    <w:tmpl w:val="907E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518A"/>
    <w:multiLevelType w:val="multilevel"/>
    <w:tmpl w:val="E8B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A607F6"/>
    <w:multiLevelType w:val="multilevel"/>
    <w:tmpl w:val="25BC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421EC"/>
    <w:multiLevelType w:val="multilevel"/>
    <w:tmpl w:val="3BA0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950667"/>
    <w:multiLevelType w:val="multilevel"/>
    <w:tmpl w:val="8F72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0421A"/>
    <w:multiLevelType w:val="hybridMultilevel"/>
    <w:tmpl w:val="665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33302">
    <w:abstractNumId w:val="2"/>
  </w:num>
  <w:num w:numId="2" w16cid:durableId="833645504">
    <w:abstractNumId w:val="15"/>
  </w:num>
  <w:num w:numId="3" w16cid:durableId="1350529114">
    <w:abstractNumId w:val="3"/>
  </w:num>
  <w:num w:numId="4" w16cid:durableId="1048721126">
    <w:abstractNumId w:val="6"/>
  </w:num>
  <w:num w:numId="5" w16cid:durableId="891234180">
    <w:abstractNumId w:val="13"/>
  </w:num>
  <w:num w:numId="6" w16cid:durableId="1458527656">
    <w:abstractNumId w:val="10"/>
  </w:num>
  <w:num w:numId="7" w16cid:durableId="464468991">
    <w:abstractNumId w:val="8"/>
  </w:num>
  <w:num w:numId="8" w16cid:durableId="556354548">
    <w:abstractNumId w:val="12"/>
  </w:num>
  <w:num w:numId="9" w16cid:durableId="2050032132">
    <w:abstractNumId w:val="5"/>
  </w:num>
  <w:num w:numId="10" w16cid:durableId="1151798306">
    <w:abstractNumId w:val="0"/>
  </w:num>
  <w:num w:numId="11" w16cid:durableId="1628313151">
    <w:abstractNumId w:val="7"/>
  </w:num>
  <w:num w:numId="12" w16cid:durableId="1373385608">
    <w:abstractNumId w:val="17"/>
  </w:num>
  <w:num w:numId="13" w16cid:durableId="1972128225">
    <w:abstractNumId w:val="14"/>
  </w:num>
  <w:num w:numId="14" w16cid:durableId="1197699303">
    <w:abstractNumId w:val="19"/>
  </w:num>
  <w:num w:numId="15" w16cid:durableId="628975933">
    <w:abstractNumId w:val="9"/>
  </w:num>
  <w:num w:numId="16" w16cid:durableId="981233797">
    <w:abstractNumId w:val="18"/>
  </w:num>
  <w:num w:numId="17" w16cid:durableId="1596285167">
    <w:abstractNumId w:val="20"/>
  </w:num>
  <w:num w:numId="18" w16cid:durableId="1000229404">
    <w:abstractNumId w:val="11"/>
  </w:num>
  <w:num w:numId="19" w16cid:durableId="1258752781">
    <w:abstractNumId w:val="16"/>
  </w:num>
  <w:num w:numId="20" w16cid:durableId="1651402228">
    <w:abstractNumId w:val="1"/>
  </w:num>
  <w:num w:numId="21" w16cid:durableId="970597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88"/>
    <w:rsid w:val="00000456"/>
    <w:rsid w:val="00030905"/>
    <w:rsid w:val="000336E1"/>
    <w:rsid w:val="00052CE8"/>
    <w:rsid w:val="00074C7A"/>
    <w:rsid w:val="00084390"/>
    <w:rsid w:val="0009648C"/>
    <w:rsid w:val="000D060C"/>
    <w:rsid w:val="000D6355"/>
    <w:rsid w:val="000D6746"/>
    <w:rsid w:val="000F6564"/>
    <w:rsid w:val="00102940"/>
    <w:rsid w:val="00132828"/>
    <w:rsid w:val="00171F68"/>
    <w:rsid w:val="00180131"/>
    <w:rsid w:val="001974C8"/>
    <w:rsid w:val="001A32CE"/>
    <w:rsid w:val="001C5CC2"/>
    <w:rsid w:val="001E7D09"/>
    <w:rsid w:val="002053A2"/>
    <w:rsid w:val="00223BC0"/>
    <w:rsid w:val="00230CBB"/>
    <w:rsid w:val="002312EF"/>
    <w:rsid w:val="00263DB7"/>
    <w:rsid w:val="00287D0C"/>
    <w:rsid w:val="002D523D"/>
    <w:rsid w:val="002F0964"/>
    <w:rsid w:val="002F147D"/>
    <w:rsid w:val="00325298"/>
    <w:rsid w:val="00331DAF"/>
    <w:rsid w:val="00397983"/>
    <w:rsid w:val="003B453B"/>
    <w:rsid w:val="003B764E"/>
    <w:rsid w:val="003C54EC"/>
    <w:rsid w:val="0041278A"/>
    <w:rsid w:val="00426B0C"/>
    <w:rsid w:val="00475324"/>
    <w:rsid w:val="004A7660"/>
    <w:rsid w:val="004B4D4B"/>
    <w:rsid w:val="004D4BDA"/>
    <w:rsid w:val="004D5F87"/>
    <w:rsid w:val="005065B6"/>
    <w:rsid w:val="00507DA7"/>
    <w:rsid w:val="00510FFD"/>
    <w:rsid w:val="00531AA6"/>
    <w:rsid w:val="00565EA3"/>
    <w:rsid w:val="0057123F"/>
    <w:rsid w:val="00593FCE"/>
    <w:rsid w:val="005C2584"/>
    <w:rsid w:val="005E25FD"/>
    <w:rsid w:val="00610152"/>
    <w:rsid w:val="006121F8"/>
    <w:rsid w:val="006454B3"/>
    <w:rsid w:val="00646707"/>
    <w:rsid w:val="006717A1"/>
    <w:rsid w:val="00672E01"/>
    <w:rsid w:val="006F0676"/>
    <w:rsid w:val="006F7149"/>
    <w:rsid w:val="0074151B"/>
    <w:rsid w:val="00755E1B"/>
    <w:rsid w:val="00774D3A"/>
    <w:rsid w:val="0078094A"/>
    <w:rsid w:val="00795ECF"/>
    <w:rsid w:val="00797639"/>
    <w:rsid w:val="00797D5A"/>
    <w:rsid w:val="007B138B"/>
    <w:rsid w:val="007E76B8"/>
    <w:rsid w:val="00852BBA"/>
    <w:rsid w:val="00866A65"/>
    <w:rsid w:val="00886AC7"/>
    <w:rsid w:val="008A72CC"/>
    <w:rsid w:val="008D6B63"/>
    <w:rsid w:val="008E65A3"/>
    <w:rsid w:val="00917BF2"/>
    <w:rsid w:val="00943BEB"/>
    <w:rsid w:val="00972485"/>
    <w:rsid w:val="009931A6"/>
    <w:rsid w:val="009B490B"/>
    <w:rsid w:val="009D6318"/>
    <w:rsid w:val="009F6311"/>
    <w:rsid w:val="00A322D7"/>
    <w:rsid w:val="00A52CB5"/>
    <w:rsid w:val="00A54F11"/>
    <w:rsid w:val="00A57013"/>
    <w:rsid w:val="00AA4BE7"/>
    <w:rsid w:val="00AC721A"/>
    <w:rsid w:val="00AD1134"/>
    <w:rsid w:val="00AE2F88"/>
    <w:rsid w:val="00B23237"/>
    <w:rsid w:val="00B452F2"/>
    <w:rsid w:val="00B6549E"/>
    <w:rsid w:val="00BB134B"/>
    <w:rsid w:val="00BF1E44"/>
    <w:rsid w:val="00BF2AEC"/>
    <w:rsid w:val="00C167A5"/>
    <w:rsid w:val="00C20740"/>
    <w:rsid w:val="00C26533"/>
    <w:rsid w:val="00C35977"/>
    <w:rsid w:val="00C50D9F"/>
    <w:rsid w:val="00C6771E"/>
    <w:rsid w:val="00C92FB5"/>
    <w:rsid w:val="00CA0581"/>
    <w:rsid w:val="00CA3961"/>
    <w:rsid w:val="00CA50C7"/>
    <w:rsid w:val="00CF22C6"/>
    <w:rsid w:val="00D03C90"/>
    <w:rsid w:val="00D0779F"/>
    <w:rsid w:val="00D31D6A"/>
    <w:rsid w:val="00D34868"/>
    <w:rsid w:val="00D55F23"/>
    <w:rsid w:val="00D5698A"/>
    <w:rsid w:val="00D6309D"/>
    <w:rsid w:val="00D90744"/>
    <w:rsid w:val="00DD1DC1"/>
    <w:rsid w:val="00DD3C5E"/>
    <w:rsid w:val="00DD4BC8"/>
    <w:rsid w:val="00DD6662"/>
    <w:rsid w:val="00DE02E4"/>
    <w:rsid w:val="00E00B32"/>
    <w:rsid w:val="00E23159"/>
    <w:rsid w:val="00E45EE8"/>
    <w:rsid w:val="00E553B5"/>
    <w:rsid w:val="00E94A95"/>
    <w:rsid w:val="00EA0AE0"/>
    <w:rsid w:val="00EE77DC"/>
    <w:rsid w:val="00EF60CF"/>
    <w:rsid w:val="00F20CAE"/>
    <w:rsid w:val="00F20F51"/>
    <w:rsid w:val="00F26F05"/>
    <w:rsid w:val="00F42C41"/>
    <w:rsid w:val="00F46849"/>
    <w:rsid w:val="00F53F85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10EB6"/>
  <w15:chartTrackingRefBased/>
  <w15:docId w15:val="{328CB90E-CB5E-B64B-AAE7-5E115A9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F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0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E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D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1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2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2C6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9F63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gopal08.github.io/my_website_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gopal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07AF1B-89F0-4848-BFC6-40B4F19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ckett, Sarah</dc:creator>
  <cp:keywords/>
  <dc:description/>
  <cp:lastModifiedBy>Sanjana Gopalswamy</cp:lastModifiedBy>
  <cp:revision>26</cp:revision>
  <cp:lastPrinted>2024-09-11T20:00:00Z</cp:lastPrinted>
  <dcterms:created xsi:type="dcterms:W3CDTF">2024-09-06T21:42:00Z</dcterms:created>
  <dcterms:modified xsi:type="dcterms:W3CDTF">2024-09-22T18:18:00Z</dcterms:modified>
</cp:coreProperties>
</file>